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5/2013 vom 19. Dezember 2013</w:t>
      </w:r>
    </w:p>
    <w:p>
      <w:r>
        <w:t>Bundesverwaltungsgericht, 2013-12-19, DE</w:t>
      </w:r>
    </w:p>
    <w:p>
      <w:r>
        <w:rPr>
          <w:b/>
        </w:rPr>
        <w:t xml:space="preserve">Quelle: </w:t>
      </w:r>
      <w:r>
        <w:t>https://mcp.opencaselaw.ch/entscheid/bvger_E-5115_2013</w:t>
      </w:r>
    </w:p>
    <w:p>
      <w:r>
        <w:t>FR: TAF E-5115/2013 du 19 décembre 2013</w:t>
      </w:r>
    </w:p>
    <w:p>
      <w:r>
        <w:t>IT: TAF E-5115/2013 del 19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Über offensichtlich begründete Beschwerden wird in einzelrichterlicher Zuständigkeit mit Zustimmung eines zweiten Richters oder einer zweiten Richterin entschieden (Art. 111 Bst. e AsylG). Vorliegend handelt es sich, wie im Folgenden aufgezeigt, um eine solche, weshalb gestützt auf Art. 111a Abs. 1 AsylG auf einen Schriftenwechsel verzichtet wurde und der Beschwerdeentscheid nur summarisch zu begründen ist (Art. 111a Abs. 2 AsylG).</w:t>
      </w:r>
    </w:p>
    <w:p>
      <w:r>
        <w:rPr>
          <w:b/>
        </w:rPr>
        <w:t>E. 3.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en des BFM vom 3. Oktober 2013 und 4. September 2013). Die Vorinstanz geht damit selbst davon aus, dass der Sachverhalt, wie er ihrer Verfügung vom 16. August 2013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3.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des Bundesverwaltungsgerichts E-4157/2012 vom 4. Oktober 2012 E. 4.6 S. 8). Die vorliegend notwendigen Abklärungen stellen eine relativ aufwändige und umfangreiche Beweiserhebung dar, weshalb die Kassation der angefochtenen Verfügung angezeigt ist.</w:t>
      </w:r>
    </w:p>
    <w:p>
      <w:r>
        <w:rPr>
          <w:b/>
        </w:rPr>
        <w:t>E. 3.3</w:t>
      </w:r>
    </w:p>
    <w:p>
      <w:r>
        <w:t>Die Beschwerde ist demnach insoweit gutzuheissen. Die angefochtene Verfügung ist aufzuheben, die Sache ist zur vollständigen Sachverhaltsfeststellung sowie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r Beschwerdeführerin ist bei diesem Verfahrensgang nicht weiter einzugehen.</w:t>
      </w:r>
    </w:p>
    <w:p>
      <w:r>
        <w:rPr>
          <w:b/>
        </w:rPr>
        <w:t>E. 4.1</w:t>
      </w:r>
    </w:p>
    <w:p>
      <w:r>
        <w:t>Bei diesem Ausgang des Verfahrens sind keine Kosten zu erheben (Art. 63 Abs. 1 und 2 VwVG); das von der Beschwerdeführerin gestellte Gesuch um Gewährung der unentgeltlichen Prozessführung gemäss Art. 65 Abs. 1 VwVG ist demnach gegenstandslos geworden.</w:t>
      </w:r>
    </w:p>
    <w:p>
      <w:r>
        <w:rPr>
          <w:b/>
        </w:rPr>
        <w:t>E. 4.2</w:t>
      </w:r>
    </w:p>
    <w:p>
      <w:r>
        <w:t>Der vertretenen Beschwerdeführerin ist sodan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keine Kostennote zu den Akten gereicht, weshalb der entstandene Vertretungsaufwand aufgrund der Akten festzulegen ist (Art. 14 Abs. 2 VGKE). Die notwendigen Parteikosten sind (unter Berücksichtigung der massgebenden Bemessungsfaktoren, vgl. Art. 9-13 VGKE) aufgrund der Akten auf insgesamt Fr. 8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